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26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Katie Malav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Katie Malavar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atie Malavar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atie Malava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